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6C7C39" w:rsidRDefault="00E87ADF" w:rsidP="00C37C1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Pr="005E6584" w:rsidRDefault="00E87ADF" w:rsidP="00E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Пушкинского муниципального образования 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О бюджете Пушкинского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2 и 2023 годов».</w:t>
      </w:r>
    </w:p>
    <w:p w:rsidR="00F37418" w:rsidRPr="005E6584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                                                    </w:t>
      </w:r>
      <w:r w:rsidR="00E87ADF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85B1A" w:rsidRPr="005E6584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85B1A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2 и 2023 годов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бюджетном процессе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846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B1A" w:rsidRPr="0084620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8462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5B1A" w:rsidRPr="0084620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846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762" w:rsidRPr="0084620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бласти», утвержденного решением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Собр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F37418" w:rsidP="000E0FF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в контрольно-счетный орган Советского муниципального район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входящий </w:t>
      </w:r>
      <w:r w:rsidR="00011640" w:rsidRPr="003E1BF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2129" w:rsidRPr="003E1B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F66" w:rsidRPr="003E1B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1B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1640" w:rsidRPr="003E1B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B1A" w:rsidRPr="003E1B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640" w:rsidRPr="003E1BFD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085B1A" w:rsidRPr="003E1B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1640" w:rsidRPr="003E1B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F66" w:rsidRPr="003E1B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1B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3E1B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E1BF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85B1A" w:rsidRPr="003E1BF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E1BF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7040" w:rsidRPr="003E1B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F66" w:rsidRPr="003E1BFD">
        <w:rPr>
          <w:rFonts w:ascii="Times New Roman" w:eastAsia="Times New Roman" w:hAnsi="Times New Roman" w:cs="Times New Roman"/>
          <w:sz w:val="28"/>
          <w:szCs w:val="28"/>
        </w:rPr>
        <w:t>077</w:t>
      </w:r>
      <w:r w:rsidRPr="003E1B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B7040" w:rsidRPr="005E6584" w:rsidRDefault="00FB7040" w:rsidP="00FB1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ст. </w:t>
      </w:r>
      <w:r w:rsidR="00085B1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лавы 3 Положения о бюджетном процессе в </w:t>
      </w:r>
      <w:r w:rsidR="00085B1A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,</w:t>
      </w:r>
      <w:r w:rsidRPr="005E6584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5E6584" w:rsidRDefault="006059F1" w:rsidP="00FB1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AD62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>из 7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1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главных администраторов до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2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ды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3. Объем поступлений доходов в бюджет Пушкинского муниципального образования по кодам классификации доходов на 2021 год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4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5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Ведомственная структура расходов бюджета 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7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C5218A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2F429E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.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040316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7418" w:rsidRPr="00FB1998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99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F4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F4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5E6584" w:rsidRDefault="00F37418" w:rsidP="0008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251A" w:rsidRPr="00336858" w:rsidRDefault="001C251A" w:rsidP="001C2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09.09.2020 № 33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1-2023 годы».</w:t>
      </w:r>
    </w:p>
    <w:p w:rsidR="00F37418" w:rsidRPr="005E6584" w:rsidRDefault="00240243" w:rsidP="00462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8053,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8053,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5E6584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2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2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B2C76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42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317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42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4C0D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42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5E6584" w:rsidTr="00162F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53,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56,8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95,5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040316" w:rsidP="004A5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807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02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32,8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,3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F1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,7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FB1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053,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56,8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FB1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95,5</w:t>
            </w:r>
          </w:p>
        </w:tc>
      </w:tr>
      <w:tr w:rsidR="002F429E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2F429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FB1998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FB1998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FB1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F6E67" w:rsidRPr="005E6584" w:rsidRDefault="004A532E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21BC8" w:rsidRPr="005E6584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94018" w:rsidRPr="005E6584" w:rsidRDefault="00F37418" w:rsidP="0082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7516,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97,0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0940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291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,6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5,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,3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0D4F" w:rsidRPr="005E6584" w:rsidRDefault="0050533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B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оекте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F37418" w:rsidP="0046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821B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лась на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1164,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6,2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A242FC" w:rsidRPr="005E658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179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38,09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37418" w:rsidRPr="005E6584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460D4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меньшилась 2191,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89,9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5E9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3FA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18053,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 xml:space="preserve">3534,8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 xml:space="preserve">16,37 </w:t>
      </w:r>
      <w:r w:rsidR="00516FE8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5270,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22,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F1E9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98,64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6A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17516,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1164,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6,2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242,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14DF" w:rsidRDefault="006914DF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98,3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57F57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2 год составят -17810,6 тыс. руб.</w:t>
      </w:r>
    </w:p>
    <w:p w:rsidR="00657F57" w:rsidRPr="00336858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3 год составят -17938,8 тыс. руб.</w:t>
      </w:r>
    </w:p>
    <w:p w:rsidR="00BD2270" w:rsidRPr="00C13779" w:rsidRDefault="00BD2270" w:rsidP="002B091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c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BD2270" w:rsidRPr="00C13779" w:rsidTr="00EA2B82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но из бюджета муниципального района согласно решения Муниципального Собра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% 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Основные источники налоговых поступлений в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22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37418" w:rsidRPr="005E6584" w:rsidRDefault="00F37418" w:rsidP="002B09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— </w:t>
      </w:r>
      <w:r w:rsidR="00BD2270">
        <w:rPr>
          <w:rFonts w:ascii="Times New Roman" w:eastAsia="Times New Roman" w:hAnsi="Times New Roman" w:cs="Times New Roman"/>
          <w:sz w:val="28"/>
          <w:szCs w:val="28"/>
        </w:rPr>
        <w:t>197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227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A073B4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 от уплаты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акциз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в, подлежащие в консолидированные бюджеты субъектов РФ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25,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63DA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1,5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134,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3,6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F37418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1136,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2B09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825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7,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0B6F9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</w:t>
      </w:r>
      <w:r w:rsidR="005B2C76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291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179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е, первоначально утвержденных доходов бюджета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 xml:space="preserve"> 362,8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55,4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57F57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2 год составят -292,0 тыс. руб.</w:t>
      </w:r>
    </w:p>
    <w:p w:rsidR="00657F57" w:rsidRPr="00336858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3 год составят -294,0 тыс. руб.</w:t>
      </w:r>
    </w:p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1,6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5E6584" w:rsidRDefault="00F61161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учаемые в виде аренды за земельные участки в сумме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34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2E2BDD" w:rsidRPr="005E6584" w:rsidRDefault="002E2BD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ходы, от сдачи в аренду имущества в сумме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99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70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61161" w:rsidRDefault="00F61161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от использования имущества в сумме 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20755D" w:rsidRDefault="0020755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от продажи земельных участков в сумме 25,0 тыс. руб.</w:t>
      </w:r>
    </w:p>
    <w:p w:rsidR="0020755D" w:rsidRPr="005E6584" w:rsidRDefault="0020755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рафы, санкции, возмещение ущерба в сумме 31,0 тыс. руб.</w:t>
      </w:r>
    </w:p>
    <w:p w:rsidR="00743FED" w:rsidRPr="005E6584" w:rsidRDefault="00F37418" w:rsidP="002B091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предусмотрен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70EB7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0EB7">
        <w:rPr>
          <w:rFonts w:ascii="Times New Roman" w:eastAsia="Times New Roman" w:hAnsi="Times New Roman" w:cs="Times New Roman"/>
          <w:sz w:val="28"/>
          <w:szCs w:val="28"/>
        </w:rPr>
        <w:t>,3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96FFE" w:rsidRPr="005E6584" w:rsidRDefault="00743FED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Default="00196FFE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дотация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8C050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из бюджета субъекта  РФ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6EC5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F57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2 год составят -254,2 тыс. руб.</w:t>
      </w:r>
    </w:p>
    <w:p w:rsidR="00657F57" w:rsidRPr="00336858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3 год составят -262,7 тыс. руб.</w:t>
      </w:r>
    </w:p>
    <w:p w:rsidR="00657F57" w:rsidRPr="005E6584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145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1145A6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18053,1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3534,8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16,37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9298,7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34,0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A2B82" w:rsidRDefault="00EA2B82" w:rsidP="00EA2B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2 год в сумме -18356,8 тыс. руб., в том числе условно утвержденные расходы в сумме – 459,0 тыс. руб.</w:t>
      </w:r>
    </w:p>
    <w:p w:rsidR="00EA2B82" w:rsidRDefault="00EA2B82" w:rsidP="00EA2B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3 год в сумме – 18495,5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– 925,0 тыс. руб.</w:t>
      </w:r>
    </w:p>
    <w:p w:rsidR="00161012" w:rsidRPr="005E6584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юджетной политики </w:t>
      </w:r>
      <w:r w:rsidR="00544D9A" w:rsidRPr="005E65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1012" w:rsidRPr="005E6584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012" w:rsidRPr="005E658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57F57" w:rsidRP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="00544D9A" w:rsidRPr="005E658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161012" w:rsidRPr="005E6584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5E6584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концентрация финансовых ресурсов на приоритетных направлениях</w:t>
      </w:r>
      <w:r w:rsidR="003708D4" w:rsidRPr="005E65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8D4" w:rsidRPr="005E6584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со</w:t>
      </w:r>
      <w:r w:rsidR="00087699" w:rsidRPr="005E6584">
        <w:rPr>
          <w:rFonts w:ascii="Times New Roman" w:eastAsia="Times New Roman" w:hAnsi="Times New Roman" w:cs="Times New Roman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5E6584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5E6584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D42EAB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сходы по разделу «Общегосударственные вопросы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8624,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4175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2879,5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25,03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F37418" w:rsidRDefault="00DE1B5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равнению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2A482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3090,6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6,38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64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7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A2B82" w:rsidRDefault="00A8156F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1930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7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8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3A303B" w:rsidRDefault="0061364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Прове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дение мероприятий на территори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в связи с памятными событиями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 xml:space="preserve">, знаменательными и юбилейными датами 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</w:p>
    <w:p w:rsidR="00A8156F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70EDA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Улучшение условий и охраны труда в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Противодействие коррупции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Советского муниципального района Саратовской области н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Информатизация </w:t>
      </w:r>
      <w:r w:rsidR="00BE271D" w:rsidRPr="005E65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в сумме 3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Развитие муниципальной службы в администрации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4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5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66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оборона»</w:t>
      </w: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в размер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E20273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первоначально утвержденных расходов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сумму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202,5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227,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534" w:rsidRDefault="002F0534" w:rsidP="0066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3225,2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2968,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07E8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47,9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ниж</w:t>
      </w:r>
      <w:r w:rsidR="000B438A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1971,6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37,94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835,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3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: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2525,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35,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39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на период 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с 201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96"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780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320" w:rsidRPr="005E658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2025,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5,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Pr="005E6584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9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4124,3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629,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18,0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2958,7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41,77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4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: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4039,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19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76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2950B8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50B8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в сум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C00A7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82048">
        <w:rPr>
          <w:rFonts w:ascii="Times New Roman" w:eastAsia="Times New Roman" w:hAnsi="Times New Roman" w:cs="Times New Roman"/>
          <w:sz w:val="28"/>
          <w:szCs w:val="28"/>
        </w:rPr>
        <w:t>4024,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82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94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Pr="005E6584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82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1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Устойчивое развитие сельских территорий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етского муниципального района Саратовской области на 201</w:t>
      </w:r>
      <w:r w:rsidR="002950B8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25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в сум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62A8" w:rsidRPr="005E6584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в сумме 5,0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CC00A7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Муниципальная программа «Обеспечение первичных мер пожарной безопасности Пушкинского муниципального образования на 201</w:t>
      </w:r>
      <w:r w:rsidR="005362A8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362A8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в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F12B4" w:rsidRDefault="008F12B4" w:rsidP="008F1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Социальная политика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93,6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FD74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FD74E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A34CF" w:rsidRDefault="00A75C97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</w:t>
      </w:r>
      <w:r w:rsidR="002B5B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льтура и кинематография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1986,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950,5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5E6584" w:rsidRDefault="003A34C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4D4762" w:rsidRPr="005E6584">
        <w:rPr>
          <w:rFonts w:ascii="Times New Roman" w:eastAsia="Times New Roman" w:hAnsi="Times New Roman" w:cs="Times New Roman"/>
          <w:bCs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103D7B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C37C1B" w:rsidRPr="005E658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программным направлениям деятельности), группам и подгруппам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5E6584" w:rsidRDefault="00D97892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согласно проекта бюджета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и 2023 год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ются плановыми доходами, в результате дефицит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ложился: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 % не превышен. 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ки средст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ъеме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тыс. руб. по состоянию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 муниципального образования, направляются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5E6584" w:rsidRPr="005E6584" w:rsidRDefault="000940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="00F37418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FB7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F37418" w:rsidRPr="005E6584" w:rsidRDefault="00520FB7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ы</w:t>
      </w:r>
      <w:r w:rsidR="00FC097C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418" w:rsidRPr="005E65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D74E5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D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FD74E5">
        <w:rPr>
          <w:rFonts w:ascii="Times New Roman" w:eastAsia="Times New Roman" w:hAnsi="Times New Roman" w:cs="Times New Roman"/>
          <w:sz w:val="28"/>
          <w:szCs w:val="28"/>
        </w:rPr>
        <w:t>8494,5</w:t>
      </w:r>
      <w:r w:rsidR="0032243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172711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45EC">
        <w:rPr>
          <w:rFonts w:ascii="Times New Roman" w:eastAsia="Times New Roman" w:hAnsi="Times New Roman" w:cs="Times New Roman"/>
          <w:sz w:val="28"/>
          <w:szCs w:val="28"/>
        </w:rPr>
        <w:t>7,05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.</w:t>
      </w:r>
    </w:p>
    <w:p w:rsidR="00FD74E5" w:rsidRDefault="00FD74E5" w:rsidP="00FD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24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D74E5" w:rsidRDefault="00FD74E5" w:rsidP="00FD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9</w:t>
      </w:r>
      <w:r w:rsidR="008A0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13E3E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D7B"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03B7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еализовать </w:t>
      </w:r>
      <w:r w:rsidR="00C7630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4E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33FCD" w:rsidRPr="005E65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6304" w:rsidRPr="005E658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3FC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584" w:rsidRPr="005E6584" w:rsidRDefault="00115A5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25EC1" w:rsidRPr="005E6584" w:rsidRDefault="00F37418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4D476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15A5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713E3E" w:rsidP="00CF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» соответствует требованиям бюджетного законодательства и предлагается на рассмотрение Совету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5E6584" w:rsidRDefault="00396DBB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DBB" w:rsidRPr="005E6584" w:rsidRDefault="00396DBB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5E6584" w:rsidRDefault="00C37C1B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5E6584" w:rsidRDefault="00713E3E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5E6584" w:rsidRDefault="00713E3E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  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E47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  Г.Н.</w:t>
      </w:r>
      <w:r w:rsidR="0017271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>Дябина</w:t>
      </w:r>
    </w:p>
    <w:sectPr w:rsidR="00F37418" w:rsidRPr="005E6584" w:rsidSect="00C37C1B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64" w:rsidRDefault="00647664" w:rsidP="00394661">
      <w:pPr>
        <w:spacing w:after="0" w:line="240" w:lineRule="auto"/>
      </w:pPr>
      <w:r>
        <w:separator/>
      </w:r>
    </w:p>
  </w:endnote>
  <w:endnote w:type="continuationSeparator" w:id="1">
    <w:p w:rsidR="00647664" w:rsidRDefault="00647664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EA2B82" w:rsidRDefault="00A35E62">
        <w:pPr>
          <w:pStyle w:val="a9"/>
          <w:jc w:val="right"/>
        </w:pPr>
        <w:fldSimple w:instr=" PAGE   \* MERGEFORMAT ">
          <w:r w:rsidR="00E75BA5">
            <w:rPr>
              <w:noProof/>
            </w:rPr>
            <w:t>9</w:t>
          </w:r>
        </w:fldSimple>
      </w:p>
    </w:sdtContent>
  </w:sdt>
  <w:p w:rsidR="00EA2B82" w:rsidRDefault="00EA2B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64" w:rsidRDefault="00647664" w:rsidP="00394661">
      <w:pPr>
        <w:spacing w:after="0" w:line="240" w:lineRule="auto"/>
      </w:pPr>
      <w:r>
        <w:separator/>
      </w:r>
    </w:p>
  </w:footnote>
  <w:footnote w:type="continuationSeparator" w:id="1">
    <w:p w:rsidR="00647664" w:rsidRDefault="00647664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37"/>
    <w:multiLevelType w:val="hybridMultilevel"/>
    <w:tmpl w:val="0896E5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9654CE"/>
    <w:multiLevelType w:val="hybridMultilevel"/>
    <w:tmpl w:val="4BB6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0A5E"/>
    <w:multiLevelType w:val="hybridMultilevel"/>
    <w:tmpl w:val="CF8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94086C"/>
    <w:multiLevelType w:val="hybridMultilevel"/>
    <w:tmpl w:val="88A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34C9"/>
    <w:rsid w:val="00005936"/>
    <w:rsid w:val="0000741E"/>
    <w:rsid w:val="00011640"/>
    <w:rsid w:val="00026547"/>
    <w:rsid w:val="00030415"/>
    <w:rsid w:val="00031ED4"/>
    <w:rsid w:val="00036D72"/>
    <w:rsid w:val="00040316"/>
    <w:rsid w:val="000444F3"/>
    <w:rsid w:val="00046CC3"/>
    <w:rsid w:val="00047DF3"/>
    <w:rsid w:val="000572B8"/>
    <w:rsid w:val="00057B45"/>
    <w:rsid w:val="0006164F"/>
    <w:rsid w:val="00065EA1"/>
    <w:rsid w:val="0006678F"/>
    <w:rsid w:val="00070E00"/>
    <w:rsid w:val="00074471"/>
    <w:rsid w:val="000811EC"/>
    <w:rsid w:val="00081BB4"/>
    <w:rsid w:val="00084B56"/>
    <w:rsid w:val="00084F8F"/>
    <w:rsid w:val="00085B1A"/>
    <w:rsid w:val="00087699"/>
    <w:rsid w:val="00092096"/>
    <w:rsid w:val="00094018"/>
    <w:rsid w:val="000B438A"/>
    <w:rsid w:val="000B6F94"/>
    <w:rsid w:val="000B759A"/>
    <w:rsid w:val="000B761D"/>
    <w:rsid w:val="000C018A"/>
    <w:rsid w:val="000C2F66"/>
    <w:rsid w:val="000D1DAA"/>
    <w:rsid w:val="000D5E48"/>
    <w:rsid w:val="000E0FF9"/>
    <w:rsid w:val="000E47A5"/>
    <w:rsid w:val="000E47C7"/>
    <w:rsid w:val="000F6C24"/>
    <w:rsid w:val="00103D7B"/>
    <w:rsid w:val="00104BED"/>
    <w:rsid w:val="00113DC6"/>
    <w:rsid w:val="00113EC9"/>
    <w:rsid w:val="001145A6"/>
    <w:rsid w:val="00114B7A"/>
    <w:rsid w:val="00115A5F"/>
    <w:rsid w:val="00116317"/>
    <w:rsid w:val="00120CC8"/>
    <w:rsid w:val="001256D4"/>
    <w:rsid w:val="001276AF"/>
    <w:rsid w:val="00145F48"/>
    <w:rsid w:val="0015188E"/>
    <w:rsid w:val="00157651"/>
    <w:rsid w:val="00161012"/>
    <w:rsid w:val="0016241F"/>
    <w:rsid w:val="00162F18"/>
    <w:rsid w:val="001670C2"/>
    <w:rsid w:val="00172711"/>
    <w:rsid w:val="001756EE"/>
    <w:rsid w:val="00175A96"/>
    <w:rsid w:val="00176B97"/>
    <w:rsid w:val="001806B1"/>
    <w:rsid w:val="00181F3C"/>
    <w:rsid w:val="00186230"/>
    <w:rsid w:val="00196FFE"/>
    <w:rsid w:val="001A0A3F"/>
    <w:rsid w:val="001A0DF7"/>
    <w:rsid w:val="001C251A"/>
    <w:rsid w:val="001C5492"/>
    <w:rsid w:val="001F1599"/>
    <w:rsid w:val="001F53F1"/>
    <w:rsid w:val="00200E50"/>
    <w:rsid w:val="0020755D"/>
    <w:rsid w:val="0022484B"/>
    <w:rsid w:val="00240243"/>
    <w:rsid w:val="00242235"/>
    <w:rsid w:val="002566D1"/>
    <w:rsid w:val="002606F0"/>
    <w:rsid w:val="00274D37"/>
    <w:rsid w:val="002768CB"/>
    <w:rsid w:val="00282048"/>
    <w:rsid w:val="00285C8B"/>
    <w:rsid w:val="00287D8B"/>
    <w:rsid w:val="0029114D"/>
    <w:rsid w:val="00292725"/>
    <w:rsid w:val="00293A8B"/>
    <w:rsid w:val="002950B8"/>
    <w:rsid w:val="002A4828"/>
    <w:rsid w:val="002A5306"/>
    <w:rsid w:val="002A5FF0"/>
    <w:rsid w:val="002A6F79"/>
    <w:rsid w:val="002A7DFB"/>
    <w:rsid w:val="002B091C"/>
    <w:rsid w:val="002B4B91"/>
    <w:rsid w:val="002B5BB8"/>
    <w:rsid w:val="002D1589"/>
    <w:rsid w:val="002D5886"/>
    <w:rsid w:val="002E2BDD"/>
    <w:rsid w:val="002E440A"/>
    <w:rsid w:val="002E5A79"/>
    <w:rsid w:val="002E5F76"/>
    <w:rsid w:val="002E7877"/>
    <w:rsid w:val="002F0534"/>
    <w:rsid w:val="002F0AC6"/>
    <w:rsid w:val="002F429E"/>
    <w:rsid w:val="00322431"/>
    <w:rsid w:val="0034120E"/>
    <w:rsid w:val="00346A54"/>
    <w:rsid w:val="00350ADF"/>
    <w:rsid w:val="003708D4"/>
    <w:rsid w:val="00372B61"/>
    <w:rsid w:val="00390531"/>
    <w:rsid w:val="00394661"/>
    <w:rsid w:val="00394F45"/>
    <w:rsid w:val="00396DBB"/>
    <w:rsid w:val="003A24EE"/>
    <w:rsid w:val="003A303B"/>
    <w:rsid w:val="003A34CF"/>
    <w:rsid w:val="003B7689"/>
    <w:rsid w:val="003C0EB7"/>
    <w:rsid w:val="003D0C33"/>
    <w:rsid w:val="003D706D"/>
    <w:rsid w:val="003E1BFD"/>
    <w:rsid w:val="003F6E67"/>
    <w:rsid w:val="004019CE"/>
    <w:rsid w:val="0040514B"/>
    <w:rsid w:val="00406030"/>
    <w:rsid w:val="00410D4F"/>
    <w:rsid w:val="00413FD6"/>
    <w:rsid w:val="00441834"/>
    <w:rsid w:val="004449E1"/>
    <w:rsid w:val="004524D4"/>
    <w:rsid w:val="00453073"/>
    <w:rsid w:val="00460D4F"/>
    <w:rsid w:val="00462DBD"/>
    <w:rsid w:val="004775F2"/>
    <w:rsid w:val="00485609"/>
    <w:rsid w:val="00497A4B"/>
    <w:rsid w:val="004A055E"/>
    <w:rsid w:val="004A31F3"/>
    <w:rsid w:val="004A532E"/>
    <w:rsid w:val="004B088E"/>
    <w:rsid w:val="004B4320"/>
    <w:rsid w:val="004B643B"/>
    <w:rsid w:val="004B7E48"/>
    <w:rsid w:val="004C42FB"/>
    <w:rsid w:val="004D4762"/>
    <w:rsid w:val="004D7779"/>
    <w:rsid w:val="004E2C69"/>
    <w:rsid w:val="004E2EFB"/>
    <w:rsid w:val="004E351E"/>
    <w:rsid w:val="004F5301"/>
    <w:rsid w:val="004F5B8E"/>
    <w:rsid w:val="004F6B4B"/>
    <w:rsid w:val="00501ACA"/>
    <w:rsid w:val="00503596"/>
    <w:rsid w:val="0050533F"/>
    <w:rsid w:val="005154C6"/>
    <w:rsid w:val="00516FE8"/>
    <w:rsid w:val="00520FB7"/>
    <w:rsid w:val="0052487E"/>
    <w:rsid w:val="005256DB"/>
    <w:rsid w:val="005274B9"/>
    <w:rsid w:val="00530BD6"/>
    <w:rsid w:val="00531366"/>
    <w:rsid w:val="00533FCD"/>
    <w:rsid w:val="00534A0D"/>
    <w:rsid w:val="005362A8"/>
    <w:rsid w:val="00540C6D"/>
    <w:rsid w:val="00544D9A"/>
    <w:rsid w:val="005500B1"/>
    <w:rsid w:val="00555E0B"/>
    <w:rsid w:val="00565F5D"/>
    <w:rsid w:val="00566A81"/>
    <w:rsid w:val="00577294"/>
    <w:rsid w:val="005810F0"/>
    <w:rsid w:val="00581213"/>
    <w:rsid w:val="005B1CFF"/>
    <w:rsid w:val="005B1FB3"/>
    <w:rsid w:val="005B2C76"/>
    <w:rsid w:val="005B4B14"/>
    <w:rsid w:val="005C0350"/>
    <w:rsid w:val="005C3D32"/>
    <w:rsid w:val="005C43D8"/>
    <w:rsid w:val="005D637C"/>
    <w:rsid w:val="005E3FA6"/>
    <w:rsid w:val="005E56BC"/>
    <w:rsid w:val="005E6584"/>
    <w:rsid w:val="005F07B9"/>
    <w:rsid w:val="005F7FF4"/>
    <w:rsid w:val="006059F1"/>
    <w:rsid w:val="00606A19"/>
    <w:rsid w:val="0061011B"/>
    <w:rsid w:val="006128E5"/>
    <w:rsid w:val="0061364F"/>
    <w:rsid w:val="006145A1"/>
    <w:rsid w:val="006147C3"/>
    <w:rsid w:val="0062281C"/>
    <w:rsid w:val="006347BA"/>
    <w:rsid w:val="00640BEC"/>
    <w:rsid w:val="00647664"/>
    <w:rsid w:val="00657F57"/>
    <w:rsid w:val="00660CED"/>
    <w:rsid w:val="006621D7"/>
    <w:rsid w:val="00671709"/>
    <w:rsid w:val="00681BC6"/>
    <w:rsid w:val="006841A9"/>
    <w:rsid w:val="006914DF"/>
    <w:rsid w:val="0069150F"/>
    <w:rsid w:val="00694C86"/>
    <w:rsid w:val="006958F2"/>
    <w:rsid w:val="0069706D"/>
    <w:rsid w:val="00697AF8"/>
    <w:rsid w:val="006A07E6"/>
    <w:rsid w:val="006B22A0"/>
    <w:rsid w:val="006B5B6B"/>
    <w:rsid w:val="006C3143"/>
    <w:rsid w:val="006C70C1"/>
    <w:rsid w:val="006C7C39"/>
    <w:rsid w:val="006D11F7"/>
    <w:rsid w:val="006D4F03"/>
    <w:rsid w:val="006E0A3D"/>
    <w:rsid w:val="006E17AB"/>
    <w:rsid w:val="006E24E1"/>
    <w:rsid w:val="006F1E92"/>
    <w:rsid w:val="006F273E"/>
    <w:rsid w:val="006F67E9"/>
    <w:rsid w:val="006F7EDD"/>
    <w:rsid w:val="006F7FEF"/>
    <w:rsid w:val="00700153"/>
    <w:rsid w:val="00701A4E"/>
    <w:rsid w:val="00705BC3"/>
    <w:rsid w:val="00713E3E"/>
    <w:rsid w:val="0071772B"/>
    <w:rsid w:val="00724746"/>
    <w:rsid w:val="00726744"/>
    <w:rsid w:val="00741166"/>
    <w:rsid w:val="007423B2"/>
    <w:rsid w:val="00743FED"/>
    <w:rsid w:val="00745887"/>
    <w:rsid w:val="007468C2"/>
    <w:rsid w:val="00747AE6"/>
    <w:rsid w:val="00762AA5"/>
    <w:rsid w:val="00764253"/>
    <w:rsid w:val="00771480"/>
    <w:rsid w:val="007805A2"/>
    <w:rsid w:val="00783204"/>
    <w:rsid w:val="00783C7A"/>
    <w:rsid w:val="00784EBF"/>
    <w:rsid w:val="007A4FAB"/>
    <w:rsid w:val="007B1F00"/>
    <w:rsid w:val="007B2379"/>
    <w:rsid w:val="007C2C5D"/>
    <w:rsid w:val="007D5F9C"/>
    <w:rsid w:val="007D606F"/>
    <w:rsid w:val="007E22C5"/>
    <w:rsid w:val="007E293A"/>
    <w:rsid w:val="007F0549"/>
    <w:rsid w:val="007F51A3"/>
    <w:rsid w:val="008049FE"/>
    <w:rsid w:val="00806D0E"/>
    <w:rsid w:val="0081133A"/>
    <w:rsid w:val="00821BC8"/>
    <w:rsid w:val="00833840"/>
    <w:rsid w:val="00833C58"/>
    <w:rsid w:val="00835FA7"/>
    <w:rsid w:val="00837CD9"/>
    <w:rsid w:val="00846208"/>
    <w:rsid w:val="008518E9"/>
    <w:rsid w:val="00860E55"/>
    <w:rsid w:val="0086634A"/>
    <w:rsid w:val="00866BF2"/>
    <w:rsid w:val="008707F1"/>
    <w:rsid w:val="0087084B"/>
    <w:rsid w:val="008765E9"/>
    <w:rsid w:val="00880D94"/>
    <w:rsid w:val="00882D18"/>
    <w:rsid w:val="0089329E"/>
    <w:rsid w:val="0089490D"/>
    <w:rsid w:val="008A0515"/>
    <w:rsid w:val="008A1D21"/>
    <w:rsid w:val="008B0159"/>
    <w:rsid w:val="008B74B8"/>
    <w:rsid w:val="008B7B56"/>
    <w:rsid w:val="008C050D"/>
    <w:rsid w:val="008C2425"/>
    <w:rsid w:val="008D139E"/>
    <w:rsid w:val="008E6D35"/>
    <w:rsid w:val="008F12B4"/>
    <w:rsid w:val="00904716"/>
    <w:rsid w:val="009175E6"/>
    <w:rsid w:val="00925EC1"/>
    <w:rsid w:val="00926CB0"/>
    <w:rsid w:val="00931D27"/>
    <w:rsid w:val="00936E87"/>
    <w:rsid w:val="00941665"/>
    <w:rsid w:val="009427E4"/>
    <w:rsid w:val="00943D30"/>
    <w:rsid w:val="00947320"/>
    <w:rsid w:val="00947776"/>
    <w:rsid w:val="009604E5"/>
    <w:rsid w:val="00974248"/>
    <w:rsid w:val="0098157B"/>
    <w:rsid w:val="00981DFE"/>
    <w:rsid w:val="00992963"/>
    <w:rsid w:val="009A45EC"/>
    <w:rsid w:val="009B0695"/>
    <w:rsid w:val="009B141D"/>
    <w:rsid w:val="009B6007"/>
    <w:rsid w:val="009C1780"/>
    <w:rsid w:val="009E2703"/>
    <w:rsid w:val="009F1ED9"/>
    <w:rsid w:val="00A073B4"/>
    <w:rsid w:val="00A106F6"/>
    <w:rsid w:val="00A156E9"/>
    <w:rsid w:val="00A16D48"/>
    <w:rsid w:val="00A2199C"/>
    <w:rsid w:val="00A242FC"/>
    <w:rsid w:val="00A30DFD"/>
    <w:rsid w:val="00A35E62"/>
    <w:rsid w:val="00A37D2A"/>
    <w:rsid w:val="00A41D9A"/>
    <w:rsid w:val="00A42129"/>
    <w:rsid w:val="00A43724"/>
    <w:rsid w:val="00A44E5B"/>
    <w:rsid w:val="00A45467"/>
    <w:rsid w:val="00A46847"/>
    <w:rsid w:val="00A55225"/>
    <w:rsid w:val="00A559A2"/>
    <w:rsid w:val="00A55DF0"/>
    <w:rsid w:val="00A615A1"/>
    <w:rsid w:val="00A72786"/>
    <w:rsid w:val="00A75C97"/>
    <w:rsid w:val="00A77C95"/>
    <w:rsid w:val="00A8156F"/>
    <w:rsid w:val="00A84079"/>
    <w:rsid w:val="00A8453C"/>
    <w:rsid w:val="00A9232A"/>
    <w:rsid w:val="00A96CD3"/>
    <w:rsid w:val="00AA124A"/>
    <w:rsid w:val="00AA4114"/>
    <w:rsid w:val="00AA64D3"/>
    <w:rsid w:val="00AB3216"/>
    <w:rsid w:val="00AB581C"/>
    <w:rsid w:val="00AC18CC"/>
    <w:rsid w:val="00AC2C3C"/>
    <w:rsid w:val="00AC4C0D"/>
    <w:rsid w:val="00AD0711"/>
    <w:rsid w:val="00AD6251"/>
    <w:rsid w:val="00AE4AD5"/>
    <w:rsid w:val="00B019BB"/>
    <w:rsid w:val="00B02A8D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2367"/>
    <w:rsid w:val="00B34D38"/>
    <w:rsid w:val="00B354EF"/>
    <w:rsid w:val="00B409F3"/>
    <w:rsid w:val="00B450E7"/>
    <w:rsid w:val="00B46D2F"/>
    <w:rsid w:val="00B5062C"/>
    <w:rsid w:val="00B55736"/>
    <w:rsid w:val="00B72170"/>
    <w:rsid w:val="00B756C2"/>
    <w:rsid w:val="00B77898"/>
    <w:rsid w:val="00B85BD6"/>
    <w:rsid w:val="00B909B5"/>
    <w:rsid w:val="00B965E3"/>
    <w:rsid w:val="00B97DC0"/>
    <w:rsid w:val="00BA1292"/>
    <w:rsid w:val="00BA1C71"/>
    <w:rsid w:val="00BB189F"/>
    <w:rsid w:val="00BB1AD2"/>
    <w:rsid w:val="00BB24F4"/>
    <w:rsid w:val="00BC07F6"/>
    <w:rsid w:val="00BC093A"/>
    <w:rsid w:val="00BC0F3A"/>
    <w:rsid w:val="00BC44F2"/>
    <w:rsid w:val="00BD1278"/>
    <w:rsid w:val="00BD2270"/>
    <w:rsid w:val="00BD77BD"/>
    <w:rsid w:val="00BE271D"/>
    <w:rsid w:val="00BE5C97"/>
    <w:rsid w:val="00BE666B"/>
    <w:rsid w:val="00BF016C"/>
    <w:rsid w:val="00BF076D"/>
    <w:rsid w:val="00BF13F0"/>
    <w:rsid w:val="00C01996"/>
    <w:rsid w:val="00C01B98"/>
    <w:rsid w:val="00C03964"/>
    <w:rsid w:val="00C21551"/>
    <w:rsid w:val="00C22BB6"/>
    <w:rsid w:val="00C304B3"/>
    <w:rsid w:val="00C37C1B"/>
    <w:rsid w:val="00C41435"/>
    <w:rsid w:val="00C63DA7"/>
    <w:rsid w:val="00C65F49"/>
    <w:rsid w:val="00C76304"/>
    <w:rsid w:val="00C763A6"/>
    <w:rsid w:val="00C94EA0"/>
    <w:rsid w:val="00CA2984"/>
    <w:rsid w:val="00CA6DBF"/>
    <w:rsid w:val="00CB0A91"/>
    <w:rsid w:val="00CC00A7"/>
    <w:rsid w:val="00CC2069"/>
    <w:rsid w:val="00CC4C16"/>
    <w:rsid w:val="00CC6F06"/>
    <w:rsid w:val="00CD7071"/>
    <w:rsid w:val="00CD7442"/>
    <w:rsid w:val="00CD7D45"/>
    <w:rsid w:val="00CE1085"/>
    <w:rsid w:val="00CE112B"/>
    <w:rsid w:val="00CE7274"/>
    <w:rsid w:val="00CF50D6"/>
    <w:rsid w:val="00CF70D7"/>
    <w:rsid w:val="00CF70ED"/>
    <w:rsid w:val="00CF71E7"/>
    <w:rsid w:val="00D02D26"/>
    <w:rsid w:val="00D07E81"/>
    <w:rsid w:val="00D21BC5"/>
    <w:rsid w:val="00D31098"/>
    <w:rsid w:val="00D35723"/>
    <w:rsid w:val="00D401E6"/>
    <w:rsid w:val="00D42EAB"/>
    <w:rsid w:val="00D433E0"/>
    <w:rsid w:val="00D44705"/>
    <w:rsid w:val="00D4528B"/>
    <w:rsid w:val="00D67084"/>
    <w:rsid w:val="00D75D1C"/>
    <w:rsid w:val="00D83D9C"/>
    <w:rsid w:val="00D86590"/>
    <w:rsid w:val="00D93803"/>
    <w:rsid w:val="00D97892"/>
    <w:rsid w:val="00DA0F67"/>
    <w:rsid w:val="00DA56F7"/>
    <w:rsid w:val="00DB0D8F"/>
    <w:rsid w:val="00DB4AA1"/>
    <w:rsid w:val="00DB6A6B"/>
    <w:rsid w:val="00DB752C"/>
    <w:rsid w:val="00DC2D8B"/>
    <w:rsid w:val="00DC2F81"/>
    <w:rsid w:val="00DC4562"/>
    <w:rsid w:val="00DE1B58"/>
    <w:rsid w:val="00DE753F"/>
    <w:rsid w:val="00DF3D38"/>
    <w:rsid w:val="00DF756B"/>
    <w:rsid w:val="00E03B7A"/>
    <w:rsid w:val="00E05125"/>
    <w:rsid w:val="00E15259"/>
    <w:rsid w:val="00E17952"/>
    <w:rsid w:val="00E20273"/>
    <w:rsid w:val="00E3072E"/>
    <w:rsid w:val="00E34BC5"/>
    <w:rsid w:val="00E4305E"/>
    <w:rsid w:val="00E50CC6"/>
    <w:rsid w:val="00E52FBE"/>
    <w:rsid w:val="00E56EC5"/>
    <w:rsid w:val="00E60874"/>
    <w:rsid w:val="00E62F23"/>
    <w:rsid w:val="00E631A6"/>
    <w:rsid w:val="00E64430"/>
    <w:rsid w:val="00E67EEF"/>
    <w:rsid w:val="00E705C4"/>
    <w:rsid w:val="00E74560"/>
    <w:rsid w:val="00E75B11"/>
    <w:rsid w:val="00E75BA5"/>
    <w:rsid w:val="00E87ADF"/>
    <w:rsid w:val="00EA06F8"/>
    <w:rsid w:val="00EA2B82"/>
    <w:rsid w:val="00EA5272"/>
    <w:rsid w:val="00EA64D3"/>
    <w:rsid w:val="00EB44F4"/>
    <w:rsid w:val="00EB66A5"/>
    <w:rsid w:val="00EB7BE1"/>
    <w:rsid w:val="00EE166F"/>
    <w:rsid w:val="00F1458B"/>
    <w:rsid w:val="00F14A26"/>
    <w:rsid w:val="00F171BF"/>
    <w:rsid w:val="00F2078D"/>
    <w:rsid w:val="00F34B27"/>
    <w:rsid w:val="00F37418"/>
    <w:rsid w:val="00F41752"/>
    <w:rsid w:val="00F471FD"/>
    <w:rsid w:val="00F54AE4"/>
    <w:rsid w:val="00F55398"/>
    <w:rsid w:val="00F61161"/>
    <w:rsid w:val="00F615A0"/>
    <w:rsid w:val="00F62A50"/>
    <w:rsid w:val="00F70EB7"/>
    <w:rsid w:val="00F70EDA"/>
    <w:rsid w:val="00F7354D"/>
    <w:rsid w:val="00F7361D"/>
    <w:rsid w:val="00F83ABC"/>
    <w:rsid w:val="00F9488D"/>
    <w:rsid w:val="00FA02A1"/>
    <w:rsid w:val="00FA0EE0"/>
    <w:rsid w:val="00FA5EF3"/>
    <w:rsid w:val="00FB1998"/>
    <w:rsid w:val="00FB339E"/>
    <w:rsid w:val="00FB7040"/>
    <w:rsid w:val="00FC097C"/>
    <w:rsid w:val="00FD74E5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5B2C76"/>
    <w:pPr>
      <w:ind w:left="720"/>
      <w:contextualSpacing/>
    </w:pPr>
  </w:style>
  <w:style w:type="table" w:styleId="ac">
    <w:name w:val="Table Grid"/>
    <w:basedOn w:val="a1"/>
    <w:uiPriority w:val="59"/>
    <w:rsid w:val="00BD2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9FC1-5D1D-4E72-A6E1-2573440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9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2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67</cp:revision>
  <cp:lastPrinted>2020-12-14T06:52:00Z</cp:lastPrinted>
  <dcterms:created xsi:type="dcterms:W3CDTF">2013-11-07T06:01:00Z</dcterms:created>
  <dcterms:modified xsi:type="dcterms:W3CDTF">2020-12-16T06:30:00Z</dcterms:modified>
</cp:coreProperties>
</file>